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5C" w:rsidRPr="00DC5FED" w:rsidRDefault="006C615C" w:rsidP="006C61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8335" cy="765810"/>
            <wp:effectExtent l="19050" t="0" r="0" b="0"/>
            <wp:docPr id="3" name="Рисунок 7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15C" w:rsidRPr="005E2CE6" w:rsidRDefault="006C615C" w:rsidP="006C615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5E2CE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Совет народных депутатов </w:t>
      </w:r>
    </w:p>
    <w:p w:rsidR="006C615C" w:rsidRPr="005E2CE6" w:rsidRDefault="006C615C" w:rsidP="006C615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Нижнекисляйского городского</w:t>
      </w:r>
      <w:r w:rsidRPr="005E2CE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поселения</w:t>
      </w:r>
    </w:p>
    <w:p w:rsidR="006C615C" w:rsidRPr="005E2CE6" w:rsidRDefault="006C615C" w:rsidP="006C615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5E2CE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Бутурлиновского муниципального района</w:t>
      </w:r>
    </w:p>
    <w:p w:rsidR="006C615C" w:rsidRPr="005E2CE6" w:rsidRDefault="006C615C" w:rsidP="006C615C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5E2CE6">
        <w:rPr>
          <w:rFonts w:ascii="Times New Roman" w:eastAsia="Times New Roman" w:hAnsi="Times New Roman" w:cs="Times New Roman"/>
          <w:b/>
          <w:i/>
          <w:sz w:val="32"/>
          <w:szCs w:val="32"/>
          <w:lang w:eastAsia="en-US"/>
        </w:rPr>
        <w:t>Воронежской области</w:t>
      </w:r>
    </w:p>
    <w:p w:rsidR="006C615C" w:rsidRPr="005E2CE6" w:rsidRDefault="006C615C" w:rsidP="006C615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</w:pPr>
      <w:r w:rsidRPr="005E2CE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  <w:t>РЕШЕНИЕ</w:t>
      </w:r>
    </w:p>
    <w:p w:rsidR="00C638D7" w:rsidRDefault="00C638D7" w:rsidP="00C638D7">
      <w:pPr>
        <w:pStyle w:val="FR1"/>
        <w:rPr>
          <w:bCs/>
        </w:rPr>
      </w:pPr>
      <w:r w:rsidRPr="00577495">
        <w:rPr>
          <w:b/>
          <w:bCs/>
          <w:i/>
          <w:u w:val="single"/>
        </w:rPr>
        <w:t>от 13 декабря 2018 года</w:t>
      </w:r>
      <w:r>
        <w:rPr>
          <w:bCs/>
        </w:rPr>
        <w:t xml:space="preserve">              </w:t>
      </w:r>
      <w:r w:rsidRPr="00577495">
        <w:rPr>
          <w:b/>
          <w:bCs/>
          <w:i/>
          <w:u w:val="single"/>
        </w:rPr>
        <w:t>№ 16</w:t>
      </w:r>
      <w:r>
        <w:rPr>
          <w:b/>
          <w:bCs/>
          <w:i/>
          <w:u w:val="single"/>
        </w:rPr>
        <w:t>5</w:t>
      </w:r>
    </w:p>
    <w:p w:rsidR="006C615C" w:rsidRPr="005E2CE6" w:rsidRDefault="006C615C" w:rsidP="006C61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р.п. Нижний Кисляй</w:t>
      </w:r>
    </w:p>
    <w:p w:rsidR="006C615C" w:rsidRPr="005E2CE6" w:rsidRDefault="006C615C" w:rsidP="006C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15C" w:rsidRPr="005E2CE6" w:rsidRDefault="006C615C" w:rsidP="006C615C">
      <w:pPr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CE6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народных депутатов Нижнекисляйского городского</w:t>
      </w:r>
      <w:r w:rsidR="00164E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2CE6">
        <w:rPr>
          <w:rFonts w:ascii="Times New Roman" w:eastAsia="Times New Roman" w:hAnsi="Times New Roman" w:cs="Times New Roman"/>
          <w:b/>
          <w:sz w:val="28"/>
          <w:szCs w:val="28"/>
        </w:rPr>
        <w:t>поселения Бутурлиновского муниципального района Воронежской обл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и от 29 декабря 2011 года № 75</w:t>
      </w:r>
      <w:r w:rsidRPr="005E2CE6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утверждении Генерального плана Нижнекисляйского городского поселения Бутурлиновского муниципального района Воронежской области на период до 2028 года».</w:t>
      </w:r>
    </w:p>
    <w:p w:rsidR="006C615C" w:rsidRPr="005E2CE6" w:rsidRDefault="006C615C" w:rsidP="006C61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15C" w:rsidRPr="00ED7F25" w:rsidRDefault="006C615C" w:rsidP="006C6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F25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читывая протоколы проведения публичных слушаний и заключение о результатах публичных слушаний в Нижнекисляйско</w:t>
      </w:r>
      <w:r w:rsidR="00C638D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D7F25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C638D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D7F25">
        <w:rPr>
          <w:rFonts w:ascii="Times New Roman" w:eastAsia="Times New Roman" w:hAnsi="Times New Roman" w:cs="Times New Roman"/>
          <w:sz w:val="28"/>
          <w:szCs w:val="28"/>
        </w:rPr>
        <w:t xml:space="preserve"> поселении Бутурлиновского муниципального района Воронежской области, на основании Устава Нижнекисляйского городского поселения, Совет народных депутатов</w:t>
      </w:r>
    </w:p>
    <w:p w:rsidR="006C615C" w:rsidRPr="00ED7F25" w:rsidRDefault="006C615C" w:rsidP="006C6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15C" w:rsidRPr="00ED7F25" w:rsidRDefault="006C615C" w:rsidP="006C6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F25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6C615C" w:rsidRPr="00ED7F25" w:rsidRDefault="006C615C" w:rsidP="006C6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15C" w:rsidRPr="00ED7F25" w:rsidRDefault="006C615C" w:rsidP="00EE6B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F25">
        <w:rPr>
          <w:rFonts w:ascii="Times New Roman" w:eastAsia="Times New Roman" w:hAnsi="Times New Roman" w:cs="Times New Roman"/>
          <w:sz w:val="28"/>
          <w:szCs w:val="28"/>
        </w:rPr>
        <w:t>1. Внести в решение Совета народных депутатов Нижнекисляйского городского поселения от 29.12.2011 года № 75 «Об утверждении Генерального плана Нижнекисляйского городского поселения Бутурлиновского муниципального района Воронежской области на период до 2028 года» следующие изменения:</w:t>
      </w:r>
    </w:p>
    <w:p w:rsidR="006C615C" w:rsidRPr="00ED7F25" w:rsidRDefault="006C615C" w:rsidP="00EE6B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F25">
        <w:rPr>
          <w:rFonts w:ascii="Times New Roman" w:eastAsia="Times New Roman" w:hAnsi="Times New Roman" w:cs="Times New Roman"/>
          <w:sz w:val="28"/>
          <w:szCs w:val="28"/>
        </w:rPr>
        <w:t>1.1. Пункт 1 решения дополнить следующим абзацем:</w:t>
      </w:r>
    </w:p>
    <w:p w:rsidR="006C615C" w:rsidRDefault="006C615C" w:rsidP="00EE6B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F25">
        <w:rPr>
          <w:rFonts w:ascii="Times New Roman" w:eastAsia="Times New Roman" w:hAnsi="Times New Roman" w:cs="Times New Roman"/>
          <w:sz w:val="28"/>
          <w:szCs w:val="28"/>
        </w:rPr>
        <w:lastRenderedPageBreak/>
        <w:t>«- территория поселка</w:t>
      </w:r>
      <w:r w:rsidR="00164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eastAsia="Times New Roman" w:hAnsi="Times New Roman" w:cs="Times New Roman"/>
          <w:sz w:val="28"/>
          <w:szCs w:val="28"/>
        </w:rPr>
        <w:t>Малый Кисляй</w:t>
      </w:r>
      <w:r w:rsidR="00164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eastAsia="Times New Roman" w:hAnsi="Times New Roman" w:cs="Times New Roman"/>
          <w:sz w:val="28"/>
          <w:szCs w:val="28"/>
        </w:rPr>
        <w:t>Нижнекисляйского городского поселения Бутурлиновского муниципального района Воронежской области. План границ объектов землеустройства (приложение 10);</w:t>
      </w:r>
    </w:p>
    <w:p w:rsidR="008912CD" w:rsidRPr="00CA665C" w:rsidRDefault="008912CD" w:rsidP="00891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2. </w:t>
      </w:r>
      <w:r w:rsidRPr="00CA665C">
        <w:rPr>
          <w:rFonts w:ascii="Times New Roman" w:eastAsia="Times New Roman" w:hAnsi="Times New Roman" w:cs="Times New Roman"/>
          <w:sz w:val="28"/>
          <w:szCs w:val="24"/>
        </w:rPr>
        <w:t>Раздел 2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Тома II дополнить пунктом 2.1.3</w:t>
      </w:r>
      <w:r w:rsidRPr="00CA665C">
        <w:rPr>
          <w:rFonts w:ascii="Times New Roman" w:eastAsia="Times New Roman" w:hAnsi="Times New Roman" w:cs="Times New Roman"/>
          <w:sz w:val="28"/>
          <w:szCs w:val="24"/>
        </w:rPr>
        <w:t>. следующего содержания:</w:t>
      </w:r>
    </w:p>
    <w:p w:rsidR="008912CD" w:rsidRPr="00ED7F25" w:rsidRDefault="008912CD" w:rsidP="008912C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65C">
        <w:rPr>
          <w:rFonts w:ascii="Times New Roman" w:eastAsia="Times New Roman" w:hAnsi="Times New Roman" w:cs="Times New Roman"/>
          <w:sz w:val="28"/>
          <w:szCs w:val="24"/>
        </w:rPr>
        <w:t xml:space="preserve">« </w:t>
      </w:r>
      <w:r w:rsidRPr="00CA665C">
        <w:rPr>
          <w:rFonts w:ascii="Times New Roman" w:eastAsia="Times New Roman" w:hAnsi="Times New Roman" w:cs="Times New Roman"/>
          <w:b/>
          <w:sz w:val="28"/>
          <w:szCs w:val="24"/>
        </w:rPr>
        <w:t xml:space="preserve">2.1.2. </w:t>
      </w:r>
      <w:r w:rsidRPr="00CA665C">
        <w:rPr>
          <w:rFonts w:ascii="Times New Roman" w:eastAsia="Times New Roman" w:hAnsi="Times New Roman" w:cs="Times New Roman"/>
          <w:b/>
          <w:sz w:val="28"/>
          <w:szCs w:val="28"/>
        </w:rPr>
        <w:t>Текстовое и координатное описание прохождения границ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CA665C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ё</w:t>
      </w:r>
      <w:r w:rsidRPr="00CA665C">
        <w:rPr>
          <w:rFonts w:ascii="Times New Roman" w:eastAsia="Times New Roman" w:hAnsi="Times New Roman" w:cs="Times New Roman"/>
          <w:b/>
          <w:sz w:val="28"/>
          <w:szCs w:val="28"/>
        </w:rPr>
        <w:t xml:space="preserve">л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лый</w:t>
      </w:r>
      <w:r w:rsidRPr="00CA665C">
        <w:rPr>
          <w:rFonts w:ascii="Times New Roman" w:eastAsia="Times New Roman" w:hAnsi="Times New Roman" w:cs="Times New Roman"/>
          <w:b/>
          <w:sz w:val="28"/>
          <w:szCs w:val="28"/>
        </w:rPr>
        <w:t xml:space="preserve"> Кисляй Нижнекисляйского город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Бутурлиновского муниципального района Воронежской области</w:t>
      </w:r>
    </w:p>
    <w:p w:rsidR="006C615C" w:rsidRPr="00ED7F25" w:rsidRDefault="006C615C" w:rsidP="008912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F25">
        <w:rPr>
          <w:rFonts w:ascii="Times New Roman" w:hAnsi="Times New Roman" w:cs="Times New Roman"/>
          <w:b/>
          <w:sz w:val="28"/>
          <w:szCs w:val="28"/>
        </w:rPr>
        <w:t>Описание границ населенного пункта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МЗ 1 то проходит по луговой растительности в СВ направлении до точки 1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проходит по северной стороне огородов улицы Малый Кислят в</w:t>
      </w:r>
      <w:r w:rsidR="007B6547">
        <w:rPr>
          <w:rFonts w:ascii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hAnsi="Times New Roman" w:cs="Times New Roman"/>
          <w:sz w:val="28"/>
          <w:szCs w:val="28"/>
        </w:rPr>
        <w:t>СВ направлении до точки 2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2 проходит по северной стороне огородов улицы Малый Кисляй в восточном направлении до точки 3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</w:t>
      </w:r>
      <w:r w:rsidR="00164ECC">
        <w:rPr>
          <w:rFonts w:ascii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hAnsi="Times New Roman" w:cs="Times New Roman"/>
          <w:sz w:val="28"/>
          <w:szCs w:val="28"/>
        </w:rPr>
        <w:t>З проходит по северной стороне огородов улицы Малый Кисляй в восточном направлении до точки 4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4 проходит по северной стороне огородов</w:t>
      </w:r>
      <w:r w:rsidR="007B6547">
        <w:rPr>
          <w:rFonts w:ascii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hAnsi="Times New Roman" w:cs="Times New Roman"/>
          <w:sz w:val="28"/>
          <w:szCs w:val="28"/>
        </w:rPr>
        <w:t>улицы Малый Кисляй в СВ направлении</w:t>
      </w:r>
      <w:r w:rsidR="007B6547">
        <w:rPr>
          <w:rFonts w:ascii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hAnsi="Times New Roman" w:cs="Times New Roman"/>
          <w:sz w:val="28"/>
          <w:szCs w:val="28"/>
        </w:rPr>
        <w:t>до точки 5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5 проходит по северной стороне огородов</w:t>
      </w:r>
      <w:r w:rsidR="007B6547">
        <w:rPr>
          <w:rFonts w:ascii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hAnsi="Times New Roman" w:cs="Times New Roman"/>
          <w:sz w:val="28"/>
          <w:szCs w:val="28"/>
        </w:rPr>
        <w:t xml:space="preserve">улицы Малый Кисляй в ЮВ направлении до </w:t>
      </w:r>
      <w:r w:rsidR="00EE6BE9">
        <w:rPr>
          <w:rFonts w:ascii="Times New Roman" w:hAnsi="Times New Roman" w:cs="Times New Roman"/>
          <w:sz w:val="28"/>
          <w:szCs w:val="28"/>
        </w:rPr>
        <w:t>точки</w:t>
      </w:r>
      <w:r w:rsidRPr="00ED7F25"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6 проходит северной стороне огородов</w:t>
      </w:r>
      <w:r w:rsidR="007B6547">
        <w:rPr>
          <w:rFonts w:ascii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hAnsi="Times New Roman" w:cs="Times New Roman"/>
          <w:sz w:val="28"/>
          <w:szCs w:val="28"/>
        </w:rPr>
        <w:t>улицы Малый Кисляй в СВ направлении до точки 7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7 проходит по северной стороне огородов</w:t>
      </w:r>
      <w:r w:rsidR="007B6547">
        <w:rPr>
          <w:rFonts w:ascii="Times New Roman" w:hAnsi="Times New Roman" w:cs="Times New Roman"/>
          <w:sz w:val="28"/>
          <w:szCs w:val="28"/>
        </w:rPr>
        <w:t xml:space="preserve"> М</w:t>
      </w:r>
      <w:r w:rsidRPr="00ED7F25">
        <w:rPr>
          <w:rFonts w:ascii="Times New Roman" w:hAnsi="Times New Roman" w:cs="Times New Roman"/>
          <w:sz w:val="28"/>
          <w:szCs w:val="28"/>
        </w:rPr>
        <w:t>алый Кисляй в СВ направлении до точки 8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8 проходит до северной стороне огородов</w:t>
      </w:r>
      <w:r w:rsidR="007B6547">
        <w:rPr>
          <w:rFonts w:ascii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hAnsi="Times New Roman" w:cs="Times New Roman"/>
          <w:sz w:val="28"/>
          <w:szCs w:val="28"/>
        </w:rPr>
        <w:t>улицы Малый Кисляй в СВ направлении до точки 9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9 проходит до северной стороне огородов улицы малый Кисляй СВ направлении до точки 10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10 проходит по северной стороне огородов улицы Малый Кисляй в восточном направлении до точки 11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11 проходит по северной стороне огородов улицы Малый Кисляй а ЮВ направлении до точки 12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12 проходит по северной стороне огородов улица Малый Кисляй в южном направлении до точки 13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lastRenderedPageBreak/>
        <w:t>От точки 13 проходит по северной стороне огородов улицы Малый Кисляй в ЮВ направлении до точки 12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13 проходит по северной стороне огородов улицы Малый Кисляй в ЮВ направлении до точки 14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14 проходит по северной стороне огородов улицы Малый Кисляй в ЮВ направлении до точки 15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15 проходит по северной стороне огородов</w:t>
      </w:r>
      <w:r w:rsidR="007B6547">
        <w:rPr>
          <w:rFonts w:ascii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hAnsi="Times New Roman" w:cs="Times New Roman"/>
          <w:sz w:val="28"/>
          <w:szCs w:val="28"/>
        </w:rPr>
        <w:t>улицы Малый Кисляй в</w:t>
      </w:r>
      <w:r w:rsidR="007B6547">
        <w:rPr>
          <w:rFonts w:ascii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hAnsi="Times New Roman" w:cs="Times New Roman"/>
          <w:sz w:val="28"/>
          <w:szCs w:val="28"/>
        </w:rPr>
        <w:t>ЮЗ направлении до точки 16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проходит до северной стороне огородов улицы Малый Кисляй в ЮВ</w:t>
      </w:r>
      <w:r w:rsidR="007B6547">
        <w:rPr>
          <w:rFonts w:ascii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hAnsi="Times New Roman" w:cs="Times New Roman"/>
          <w:sz w:val="28"/>
          <w:szCs w:val="28"/>
        </w:rPr>
        <w:t>направлении до точки 17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17 проходит по северной стороне огородов улицы Малый Кисляй в ЮВ направлении до МЗ 2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МЗ 2 проходит по луговой растительности, пересекая грунтовую дорогу в ЮЗ направлении до точки 18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18 проходит по северному контуру пахотного массива в СЗ направлении до точки 19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19 проходит по сенокосу, предназначенному под выпас, пересекает грунтовую дорогу в СЗ направлении до точки 20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20 проходит по луговой растительности, по южной стороне грунтовой дороги в СЗ направлении до точки 21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точки 21 проходит по южной стороне грунтовой дороги в СЗ направлении до точки 22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22 проходит по западной стороне древесно-кустарниковой растительности в ЮЗ направлении до точки 23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23 проходит по западной стороне древесно-кустарниковой растительности в ЮЗ направлении до точки 24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24 проходит по западной стороне древесно-кустарниковой растительности в ЮЗ направлении до точки 25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25 проходит по западной стороне древесно-кустарниковой растительности в ЮВ направлении до точки 26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26 проходит по южной стороне древесно-кустарниковой растительности в ЮВ</w:t>
      </w:r>
      <w:r w:rsidR="007B6547">
        <w:rPr>
          <w:rFonts w:ascii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hAnsi="Times New Roman" w:cs="Times New Roman"/>
          <w:sz w:val="28"/>
          <w:szCs w:val="28"/>
        </w:rPr>
        <w:t>направлении до точки 27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27 проходит по южной стороне древесно-кустарниковой растительности в СВ направлении до точки 28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lastRenderedPageBreak/>
        <w:t>От точки 28 проходит южной стороне древесно-кустарниковой растительности в ЮВ направлении до тонки 29,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29 проходит по сенокосу, предназначенному под выпас в ЮВ направлении до точки 30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30 проходит по сенокосу, предназначенному под выпас в ЮВ направлении до точки 31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ЗЛ проходит по сенокосу, предназначенному под выпас в ЮВ направлении до точки 32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32 проходит по западной стороне грунтовой дороги в ЮВ направлении до точки 33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33 проходит по западной стороне грунтовой дороги в южном направлении до точки 34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34 проходит до западной стороне грунтовой дороги в ЮВ направлении до точки 35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35 проходит по западной стороне грунтовой дороги в ЮЗ направлении до точки 36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 xml:space="preserve">От точки 36 проходит по западной стороне грунтовой дороги </w:t>
      </w:r>
      <w:r w:rsidR="007B6547">
        <w:rPr>
          <w:rFonts w:ascii="Times New Roman" w:hAnsi="Times New Roman" w:cs="Times New Roman"/>
          <w:sz w:val="28"/>
          <w:szCs w:val="28"/>
        </w:rPr>
        <w:t>в</w:t>
      </w:r>
      <w:r w:rsidRPr="00ED7F25">
        <w:rPr>
          <w:rFonts w:ascii="Times New Roman" w:hAnsi="Times New Roman" w:cs="Times New Roman"/>
          <w:sz w:val="28"/>
          <w:szCs w:val="28"/>
        </w:rPr>
        <w:t xml:space="preserve"> ЮВ</w:t>
      </w:r>
      <w:r w:rsidR="007B6547">
        <w:rPr>
          <w:rFonts w:ascii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hAnsi="Times New Roman" w:cs="Times New Roman"/>
          <w:sz w:val="28"/>
          <w:szCs w:val="28"/>
        </w:rPr>
        <w:t>направлении до МЗ З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МЗ 3 проходит по западной стороне грунтовой дороги в ЮЗ направлении до точки 37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37 проходит</w:t>
      </w:r>
      <w:r w:rsidR="007B6547">
        <w:rPr>
          <w:rFonts w:ascii="Times New Roman" w:hAnsi="Times New Roman" w:cs="Times New Roman"/>
          <w:sz w:val="28"/>
          <w:szCs w:val="28"/>
        </w:rPr>
        <w:t xml:space="preserve"> по западной стороне грунтовой дороги</w:t>
      </w:r>
      <w:r w:rsidRPr="00ED7F25">
        <w:rPr>
          <w:rFonts w:ascii="Times New Roman" w:hAnsi="Times New Roman" w:cs="Times New Roman"/>
          <w:sz w:val="28"/>
          <w:szCs w:val="28"/>
        </w:rPr>
        <w:t xml:space="preserve"> в ЮЗ направлении до точки 38,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38 проходит по засадной стороне грунтовой дороги в ЮЗ направлении до точки 39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39 проходит по восточной стороне приусадебного участка, расположенного по улице Гончарова а южном направлении до точки 40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40 проходит по восточной стороне приусадебного участка, расположенного по улице Гончарова в южном направлении до точки 41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41 проходит по южной стороне приусадебного участка, расположенного по улице Гончарова в западном направлении до точки 42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42 проходит по западной стороне древесно-кустарниковой растительности в южном направлении до точки 43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43 проходит по западной стороне древесно-кустарниковой растительности в западном направлении до точки 44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lastRenderedPageBreak/>
        <w:t>От точки 44 проходит по западной стороне древесно-кустарниковой растительности в южном направлении до точки 45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45 проходит западной стороне древесно-кустарниковой растительности в ЮВ направлении до точки 46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46 проходит по северной стороне приусадебного участка, расположенного по улице Гончарова в восточном направлении до точки 47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47 проходит по восточной стороне приусадебного участка, расположенного по улице Гончарова в южном направлении до точки 48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48 проходит по южной стороне приусадебного участка, расположенного по улице Гончарова в западном направлении до точки 49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49 проходит по западной стороне поросли леса в южном направлении до точки 50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50 проходит по западной стороне поросли леса в южном направлении до точки 51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51 проходит по западной стороне поросли леса в ЮВ направлении до ТОЧКИ 52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52 проходит по северной стороне полосы отвода автодороги общего пользования р.п. Нижний Кисляй — п. Малый Кисляй в ЮВ направлении до точки 53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53 проходит но северной стороне полосы отвода автодороги общего пользования р.п. Нижний Кисляй — п. Малый Кисляй в ЮВ направлении до МЗ 4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МЗ 4 пересекает полосу отвода автодороги общего пользования р.п. Нижний Кисляй — п. Малый Кисляй в ЮЗ направлении до точки 54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54 пересекает полосу отвода автодороги общего пользования р.п.Нижний Кисляй — п. Малый Кисляй в ЮЗ направлении до точки 55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55 проходит по восточной границе кладбища в ЮЗ направлении до точки 56,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56 проходит по восточной</w:t>
      </w:r>
      <w:r w:rsidR="007B6547">
        <w:rPr>
          <w:rFonts w:ascii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hAnsi="Times New Roman" w:cs="Times New Roman"/>
          <w:sz w:val="28"/>
          <w:szCs w:val="28"/>
        </w:rPr>
        <w:t>границе кладбища в</w:t>
      </w:r>
      <w:r w:rsidR="007B6547">
        <w:rPr>
          <w:rFonts w:ascii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hAnsi="Times New Roman" w:cs="Times New Roman"/>
          <w:sz w:val="28"/>
          <w:szCs w:val="28"/>
        </w:rPr>
        <w:t>ЮЗ направлении до точки 57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57 проходит по восточной границе кварталов 44-47 Нижне</w:t>
      </w:r>
      <w:r w:rsidR="007B6547">
        <w:rPr>
          <w:rFonts w:ascii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hAnsi="Times New Roman" w:cs="Times New Roman"/>
          <w:sz w:val="28"/>
          <w:szCs w:val="28"/>
        </w:rPr>
        <w:t>Битюгского участкового лесничества Бутурлиновского лесничества в СЗ направлении до точки 58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58 проходит по северной границе кварталов 44-47 участкового лесничества Бутурлиновского лесничества в ЮЗ направлении до точки 59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lastRenderedPageBreak/>
        <w:t>От точки 59 проходит по северному контуру древесно-кустарниковой растительности в СЗ направлении до точки 60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60 проходит по восточной стороне прибрежной полосы залива Грива реки Битюг в северном направлении до точки 61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61 проходит по восточной стороне прибрежной полосы залива Грива реки Битюг в СЗ направлении до точки 62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62 проходит по восточной стороне прибрежной полосы залива Грива реки Битюг в СЗ направлении до точки 63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63 проходит восточной стороне прибрежной полосы залива Грива реки Битюг в СЗ направлении до точки 64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64 проходит по восточной стороне прибрежной полосы залива Грива реки Битюг в СЗ направлении до ТОЧКИ 65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65 проходит по восточной стороне прибрежной полосы залива Грива реки Битюг в СЗ направлении до точки 66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66 проходит по луговой растительности в СЗ направлении до МЗ 5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МЗ 5 проходит по растительности, западнее огородов улицы Малый Кисляй в СЗ направлении до точки 67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67 проходит по луговой растительности, западнее огородов улицы Малый Кисляй в СЗ направлении до точки 68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68 проходит по луговой растительности, западнее огородов улицы Малый Кисляй СВ направлении до точки 69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69 проходит по луговой растительности, западнее огородов улицы Малый Кисляй в СВ направлении до точки 70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70 проходит по луговой растительности, западнее огородов улицы Малый Кисляй в северном направлении до точки 71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71 проходит по луговой растительности, западнее огородов улицы малый Кисляй СВ направлении до точки 72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72 проходит по луговой растительности, западнее огородов улицы Малый Кисляй в СВ направлении до точки 73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73 проходит по луговой растительности, западнее огородов улицы Малы. Кисляй в СВ направлении до МЗ 6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МЗ 6 проходит по луговой растительности, западнее огородов улицы Малый Кисляй в СВ направлении до точки 74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lastRenderedPageBreak/>
        <w:t>От точки 74 проходит по луговой растительности в ЮВ направлении до точки 75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75 проходит по луговой растительности в</w:t>
      </w:r>
      <w:r w:rsidR="007B6547">
        <w:rPr>
          <w:rFonts w:ascii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hAnsi="Times New Roman" w:cs="Times New Roman"/>
          <w:sz w:val="28"/>
          <w:szCs w:val="28"/>
        </w:rPr>
        <w:t>СВ направлении до точки 76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76 пересекает полевую дорогу в СВ направлении до точки 77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77 проходит по луговой растительности, пересекая полевую дорогу в СВ направлении до точки 78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78 проходит луговой растительности, пересекая полевую дорогу в СЗ направлении до точки 79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79 проходит по луговой растительности в СЗ направлении до точки 80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80 проходит по луговой растительности в СВ направлении до точки 81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81 проходит по луговой растительности в СВ направлении до точки 82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82 проходит по луговой растительности в СВ направлении до точки 83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83 проходит по луговой растительности, западнее огородов улицы Малый Кисляй северном направлении до точки 84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84 проходит по западному контуру огородов улицы Малый Кисляй в СВ направлении до точки 85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85 проходит по западному контуру огородов улицы Малый Кисляй в СВ направлении до точки 86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86 проходит по западному контуру огородов улицы Малый Кисляй в СВ направлении до точки 87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87 проходит по западному контуру огородов улицы Малый Кисляй в СВ направлении до точки 88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88 проходит по</w:t>
      </w:r>
      <w:r w:rsidR="007B6547">
        <w:rPr>
          <w:rFonts w:ascii="Times New Roman" w:hAnsi="Times New Roman" w:cs="Times New Roman"/>
          <w:sz w:val="28"/>
          <w:szCs w:val="28"/>
        </w:rPr>
        <w:t xml:space="preserve"> западному контуру огородов улиц</w:t>
      </w:r>
      <w:r w:rsidRPr="00ED7F25">
        <w:rPr>
          <w:rFonts w:ascii="Times New Roman" w:hAnsi="Times New Roman" w:cs="Times New Roman"/>
          <w:sz w:val="28"/>
          <w:szCs w:val="28"/>
        </w:rPr>
        <w:t>ы</w:t>
      </w:r>
      <w:r w:rsidR="007B6547">
        <w:rPr>
          <w:rFonts w:ascii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hAnsi="Times New Roman" w:cs="Times New Roman"/>
          <w:sz w:val="28"/>
          <w:szCs w:val="28"/>
        </w:rPr>
        <w:t>Малый Кисляй в северном направлении до точки 89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89 проходит по луговой растительности в ЮЗ направлении до точки 90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90 проходит по луговой растительности в СЗ направлении до точки 91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lastRenderedPageBreak/>
        <w:t>От точки 91 проходит по луговой растительности в СВ направлении до точки 92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92 проходит по луговой растительности в северном направлении до точки 93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93 проходит до древесно-кустарниковой растительности в СЗ направлении до точки 94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94 проходит по древесно-кустарниковой растительности в СВ направлении до точки 95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95 проходит по древесно-кустарниковой растительности в СЗ направлении до точки 96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96 проходит по луговой растительности в СЗ направлении до точки 97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97 проходит по луговой растительности в СЗ направлении до точки 98.</w:t>
      </w:r>
    </w:p>
    <w:p w:rsidR="006C615C" w:rsidRPr="00ED7F25" w:rsidRDefault="007B6547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очки 98 проходит п</w:t>
      </w:r>
      <w:r w:rsidR="006C615C" w:rsidRPr="00ED7F25">
        <w:rPr>
          <w:rFonts w:ascii="Times New Roman" w:hAnsi="Times New Roman" w:cs="Times New Roman"/>
          <w:sz w:val="28"/>
          <w:szCs w:val="28"/>
        </w:rPr>
        <w:t>о луговой растительнос</w:t>
      </w:r>
      <w:r>
        <w:rPr>
          <w:rFonts w:ascii="Times New Roman" w:hAnsi="Times New Roman" w:cs="Times New Roman"/>
          <w:sz w:val="28"/>
          <w:szCs w:val="28"/>
        </w:rPr>
        <w:t>ти в СЗ направ</w:t>
      </w:r>
      <w:r w:rsidR="006C615C" w:rsidRPr="00ED7F2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C615C" w:rsidRPr="00ED7F25">
        <w:rPr>
          <w:rFonts w:ascii="Times New Roman" w:hAnsi="Times New Roman" w:cs="Times New Roman"/>
          <w:sz w:val="28"/>
          <w:szCs w:val="28"/>
        </w:rPr>
        <w:t>нии до ТОЧКИ 99.</w:t>
      </w:r>
      <w:bookmarkStart w:id="0" w:name="_GoBack"/>
      <w:bookmarkEnd w:id="0"/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 xml:space="preserve">Отточки 99 проходит </w:t>
      </w:r>
      <w:r w:rsidR="007B6547">
        <w:rPr>
          <w:rFonts w:ascii="Times New Roman" w:hAnsi="Times New Roman" w:cs="Times New Roman"/>
          <w:sz w:val="28"/>
          <w:szCs w:val="28"/>
        </w:rPr>
        <w:t>п</w:t>
      </w:r>
      <w:r w:rsidRPr="00ED7F25">
        <w:rPr>
          <w:rFonts w:ascii="Times New Roman" w:hAnsi="Times New Roman" w:cs="Times New Roman"/>
          <w:sz w:val="28"/>
          <w:szCs w:val="28"/>
        </w:rPr>
        <w:t>о луговой растительности в СЗ направлении до точки 100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проходит по луговой растительности в СЗ направлении до точки 101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101 проходит по луговой растительности, пересекая полевую дорогу в СЗ направлении до точки 102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102 проходит по луговой растительности в СЗ направлении до точки 103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103 проходит по луговой растительности в СЗ направлении до МЗ 1</w:t>
      </w:r>
    </w:p>
    <w:p w:rsidR="006C615C" w:rsidRPr="00ED7F25" w:rsidRDefault="006C615C" w:rsidP="006C61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F25">
        <w:rPr>
          <w:rFonts w:ascii="Times New Roman" w:hAnsi="Times New Roman" w:cs="Times New Roman"/>
          <w:b/>
          <w:sz w:val="28"/>
          <w:szCs w:val="28"/>
        </w:rPr>
        <w:t>Перечень координат характерных точек в МСК-36</w:t>
      </w:r>
    </w:p>
    <w:tbl>
      <w:tblPr>
        <w:tblStyle w:val="TableGrid"/>
        <w:tblW w:w="5000" w:type="pct"/>
        <w:tblInd w:w="0" w:type="dxa"/>
        <w:tblCellMar>
          <w:left w:w="921" w:type="dxa"/>
          <w:right w:w="115" w:type="dxa"/>
        </w:tblCellMar>
        <w:tblLook w:val="04A0"/>
      </w:tblPr>
      <w:tblGrid>
        <w:gridCol w:w="3463"/>
        <w:gridCol w:w="3462"/>
        <w:gridCol w:w="3466"/>
      </w:tblGrid>
      <w:tr w:rsidR="006C615C" w:rsidRPr="00ED7F25" w:rsidTr="007B6547">
        <w:trPr>
          <w:trHeight w:val="257"/>
        </w:trPr>
        <w:tc>
          <w:tcPr>
            <w:tcW w:w="166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615C" w:rsidRPr="00ED7F25" w:rsidRDefault="006C615C" w:rsidP="00400ABF">
            <w:pPr>
              <w:spacing w:line="259" w:lineRule="auto"/>
              <w:ind w:right="7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</w:t>
            </w:r>
            <w:r w:rsidR="007B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ек</w:t>
            </w:r>
          </w:p>
        </w:tc>
        <w:tc>
          <w:tcPr>
            <w:tcW w:w="333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tabs>
                <w:tab w:val="center" w:pos="1670"/>
                <w:tab w:val="center" w:pos="2533"/>
              </w:tabs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ты</w:t>
            </w:r>
          </w:p>
        </w:tc>
      </w:tr>
      <w:tr w:rsidR="006C615C" w:rsidRPr="00ED7F25" w:rsidTr="007B6547">
        <w:trPr>
          <w:trHeight w:val="473"/>
        </w:trPr>
        <w:tc>
          <w:tcPr>
            <w:tcW w:w="1666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615C" w:rsidRPr="00ED7F25" w:rsidRDefault="006C615C" w:rsidP="00400ABF">
            <w:pPr>
              <w:spacing w:line="259" w:lineRule="auto"/>
              <w:ind w:right="8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6C615C" w:rsidRPr="00ED7F25" w:rsidTr="007B6547">
        <w:trPr>
          <w:trHeight w:val="51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З 1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942,9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257,02</w:t>
            </w:r>
          </w:p>
        </w:tc>
      </w:tr>
      <w:tr w:rsidR="006C615C" w:rsidRPr="00ED7F25" w:rsidTr="007B6547">
        <w:trPr>
          <w:trHeight w:val="51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045,62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42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6C615C" w:rsidRPr="00ED7F25" w:rsidTr="007B6547">
        <w:trPr>
          <w:trHeight w:val="51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052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4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6C615C" w:rsidRPr="00ED7F25" w:rsidTr="007B6547">
        <w:trPr>
          <w:trHeight w:val="526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053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531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6C615C" w:rsidRPr="00ED7F25" w:rsidTr="007B6547">
        <w:trPr>
          <w:trHeight w:val="51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051,76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6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4575,93</w:t>
            </w:r>
          </w:p>
        </w:tc>
      </w:tr>
      <w:tr w:rsidR="006C615C" w:rsidRPr="00ED7F25" w:rsidTr="007B6547">
        <w:trPr>
          <w:trHeight w:val="53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tabs>
                <w:tab w:val="center" w:pos="614"/>
              </w:tabs>
              <w:spacing w:line="259" w:lineRule="auto"/>
              <w:ind w:right="8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056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597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6C615C" w:rsidRPr="00ED7F25" w:rsidTr="007B6547">
        <w:trPr>
          <w:trHeight w:val="51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7051,94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5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64.34</w:t>
            </w:r>
          </w:p>
        </w:tc>
      </w:tr>
      <w:tr w:rsidR="006C615C" w:rsidRPr="00ED7F25" w:rsidTr="007B6547">
        <w:trPr>
          <w:trHeight w:val="52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057,69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689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6C615C" w:rsidRPr="00ED7F25" w:rsidTr="007B6547">
        <w:trPr>
          <w:trHeight w:val="52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069,73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04,05</w:t>
            </w:r>
          </w:p>
        </w:tc>
      </w:tr>
      <w:tr w:rsidR="006C615C" w:rsidRPr="00ED7F25" w:rsidTr="007B6547">
        <w:trPr>
          <w:trHeight w:val="51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08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23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12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6C615C" w:rsidRPr="00ED7F25" w:rsidTr="007B6547">
        <w:trPr>
          <w:trHeight w:val="53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088,06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4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6C615C" w:rsidRPr="00ED7F25" w:rsidTr="007B6547">
        <w:trPr>
          <w:trHeight w:val="52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090,03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816,54</w:t>
            </w:r>
          </w:p>
        </w:tc>
      </w:tr>
      <w:tr w:rsidR="006C615C" w:rsidRPr="00ED7F25" w:rsidTr="007B6547">
        <w:trPr>
          <w:trHeight w:val="52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07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831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6C615C" w:rsidRPr="00ED7F25" w:rsidTr="007B6547">
        <w:trPr>
          <w:trHeight w:val="52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021,57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83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6C615C" w:rsidRPr="00ED7F25" w:rsidTr="007B6547">
        <w:trPr>
          <w:trHeight w:val="52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976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l54908,18</w:t>
            </w:r>
          </w:p>
        </w:tc>
      </w:tr>
      <w:tr w:rsidR="006C615C" w:rsidRPr="00ED7F25" w:rsidTr="007B6547">
        <w:trPr>
          <w:trHeight w:val="53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899,56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5134,78</w:t>
            </w:r>
          </w:p>
        </w:tc>
      </w:tr>
      <w:tr w:rsidR="006C615C" w:rsidRPr="00ED7F25" w:rsidTr="007B6547">
        <w:trPr>
          <w:trHeight w:val="51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876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I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5216,18</w:t>
            </w:r>
          </w:p>
        </w:tc>
      </w:tr>
      <w:tr w:rsidR="006C615C" w:rsidRPr="00ED7F25" w:rsidTr="007B6547">
        <w:trPr>
          <w:trHeight w:val="52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815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5372,52</w:t>
            </w:r>
          </w:p>
        </w:tc>
      </w:tr>
      <w:tr w:rsidR="006C615C" w:rsidRPr="00ED7F25" w:rsidTr="007B6547">
        <w:trPr>
          <w:trHeight w:val="53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З 2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770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5488,60</w:t>
            </w:r>
          </w:p>
        </w:tc>
      </w:tr>
      <w:tr w:rsidR="006C615C" w:rsidRPr="00ED7F25" w:rsidTr="007B6547">
        <w:trPr>
          <w:trHeight w:val="52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522,29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5390,66</w:t>
            </w:r>
          </w:p>
        </w:tc>
      </w:tr>
      <w:tr w:rsidR="006C615C" w:rsidRPr="00ED7F25" w:rsidTr="007B6547">
        <w:trPr>
          <w:trHeight w:val="506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617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991,44</w:t>
            </w:r>
          </w:p>
        </w:tc>
      </w:tr>
      <w:tr w:rsidR="006C615C" w:rsidRPr="00ED7F25" w:rsidTr="007B6547">
        <w:trPr>
          <w:trHeight w:val="544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643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909,80</w:t>
            </w:r>
          </w:p>
        </w:tc>
      </w:tr>
      <w:tr w:rsidR="006C615C" w:rsidRPr="00ED7F25" w:rsidTr="007B6547">
        <w:trPr>
          <w:trHeight w:val="515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674,04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87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6C615C" w:rsidRPr="00ED7F25" w:rsidTr="007B6547">
        <w:trPr>
          <w:trHeight w:val="53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426744,84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665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</w:tbl>
    <w:p w:rsidR="006C615C" w:rsidRPr="00ED7F25" w:rsidRDefault="006C615C" w:rsidP="006C615C">
      <w:pPr>
        <w:spacing w:after="0" w:line="259" w:lineRule="auto"/>
        <w:ind w:left="-1535" w:right="28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tbl>
      <w:tblPr>
        <w:tblStyle w:val="TableGrid"/>
        <w:tblW w:w="5000" w:type="pct"/>
        <w:tblInd w:w="0" w:type="dxa"/>
        <w:tblCellMar>
          <w:left w:w="910" w:type="dxa"/>
          <w:right w:w="115" w:type="dxa"/>
        </w:tblCellMar>
        <w:tblLook w:val="04A0"/>
      </w:tblPr>
      <w:tblGrid>
        <w:gridCol w:w="2900"/>
        <w:gridCol w:w="4023"/>
        <w:gridCol w:w="3457"/>
      </w:tblGrid>
      <w:tr w:rsidR="006C615C" w:rsidRPr="00ED7F25" w:rsidTr="007B6547">
        <w:trPr>
          <w:trHeight w:val="250"/>
        </w:trPr>
        <w:tc>
          <w:tcPr>
            <w:tcW w:w="139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615C" w:rsidRPr="00ED7F25" w:rsidRDefault="006C615C" w:rsidP="00400ABF">
            <w:pPr>
              <w:spacing w:line="259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мера точек</w:t>
            </w:r>
          </w:p>
        </w:tc>
        <w:tc>
          <w:tcPr>
            <w:tcW w:w="360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6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Координаты</w:t>
            </w:r>
          </w:p>
        </w:tc>
      </w:tr>
      <w:tr w:rsidR="006C615C" w:rsidRPr="00ED7F25" w:rsidTr="007B6547">
        <w:trPr>
          <w:trHeight w:val="461"/>
        </w:trPr>
        <w:tc>
          <w:tcPr>
            <w:tcW w:w="1397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615C" w:rsidRPr="00ED7F25" w:rsidRDefault="006C615C" w:rsidP="00400ABF">
            <w:pPr>
              <w:spacing w:line="259" w:lineRule="auto"/>
              <w:ind w:right="8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6C615C" w:rsidRPr="00ED7F25" w:rsidTr="007B6547">
        <w:trPr>
          <w:trHeight w:val="359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741,60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637,38</w:t>
            </w:r>
          </w:p>
        </w:tc>
      </w:tr>
      <w:tr w:rsidR="006C615C" w:rsidRPr="00ED7F25" w:rsidTr="007B6547">
        <w:trPr>
          <w:trHeight w:val="421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721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612,40</w:t>
            </w:r>
          </w:p>
        </w:tc>
      </w:tr>
      <w:tr w:rsidR="006C615C" w:rsidRPr="00ED7F25" w:rsidTr="007B6547">
        <w:trPr>
          <w:trHeight w:val="426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70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60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6C615C" w:rsidRPr="00ED7F25" w:rsidTr="007B6547">
        <w:trPr>
          <w:trHeight w:val="526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662,90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614,20</w:t>
            </w:r>
          </w:p>
        </w:tc>
      </w:tr>
      <w:tr w:rsidR="006C615C" w:rsidRPr="00ED7F25" w:rsidTr="007B6547">
        <w:trPr>
          <w:trHeight w:val="51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521,12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2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1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C615C" w:rsidRPr="00ED7F25" w:rsidTr="007B6547">
        <w:trPr>
          <w:trHeight w:val="51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543,22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72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6C615C" w:rsidRPr="00ED7F25" w:rsidTr="007B6547">
        <w:trPr>
          <w:trHeight w:val="53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45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872,78</w:t>
            </w:r>
          </w:p>
        </w:tc>
      </w:tr>
      <w:tr w:rsidR="006C615C" w:rsidRPr="00ED7F25" w:rsidTr="007B6547">
        <w:trPr>
          <w:trHeight w:val="52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425,16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936,22</w:t>
            </w:r>
          </w:p>
        </w:tc>
      </w:tr>
      <w:tr w:rsidR="006C615C" w:rsidRPr="00ED7F25" w:rsidTr="007B6547">
        <w:trPr>
          <w:trHeight w:val="52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36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963,15</w:t>
            </w:r>
          </w:p>
        </w:tc>
      </w:tr>
      <w:tr w:rsidR="006C615C" w:rsidRPr="00ED7F25" w:rsidTr="007B6547">
        <w:trPr>
          <w:trHeight w:val="509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286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998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</w:tr>
      <w:tr w:rsidR="006C615C" w:rsidRPr="00ED7F25" w:rsidTr="007B6547">
        <w:trPr>
          <w:trHeight w:val="52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218,51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5008,99</w:t>
            </w:r>
          </w:p>
        </w:tc>
      </w:tr>
      <w:tr w:rsidR="006C615C" w:rsidRPr="00ED7F25" w:rsidTr="007B6547">
        <w:trPr>
          <w:trHeight w:val="464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10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6137,11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2155018,88</w:t>
            </w:r>
          </w:p>
        </w:tc>
      </w:tr>
      <w:tr w:rsidR="006C615C" w:rsidRPr="00ED7F25" w:rsidTr="007B6547">
        <w:trPr>
          <w:trHeight w:val="440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082,30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502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6C615C" w:rsidRPr="00ED7F25" w:rsidTr="007B6547">
        <w:trPr>
          <w:trHeight w:val="52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946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5009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6C615C" w:rsidRPr="00ED7F25" w:rsidTr="007B6547">
        <w:trPr>
          <w:trHeight w:val="53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З 3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849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5033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6C615C" w:rsidRPr="00ED7F25" w:rsidTr="007B6547">
        <w:trPr>
          <w:trHeight w:val="52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677,36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006,57</w:t>
            </w:r>
          </w:p>
        </w:tc>
      </w:tr>
      <w:tr w:rsidR="006C615C" w:rsidRPr="00ED7F25" w:rsidTr="007B6547">
        <w:trPr>
          <w:trHeight w:val="52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630,37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993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6C615C" w:rsidRPr="00ED7F25" w:rsidTr="007B6547">
        <w:trPr>
          <w:trHeight w:val="51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592,93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969,63</w:t>
            </w:r>
          </w:p>
        </w:tc>
      </w:tr>
      <w:tr w:rsidR="006C615C" w:rsidRPr="00ED7F25" w:rsidTr="007B6547">
        <w:trPr>
          <w:trHeight w:val="52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580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969,72</w:t>
            </w:r>
          </w:p>
        </w:tc>
      </w:tr>
      <w:tr w:rsidR="006C615C" w:rsidRPr="00ED7F25" w:rsidTr="007B6547">
        <w:trPr>
          <w:trHeight w:val="52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541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970,05</w:t>
            </w:r>
          </w:p>
        </w:tc>
      </w:tr>
      <w:tr w:rsidR="006C615C" w:rsidRPr="00ED7F25" w:rsidTr="007B6547">
        <w:trPr>
          <w:trHeight w:val="52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537,03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908,18</w:t>
            </w:r>
          </w:p>
        </w:tc>
      </w:tr>
      <w:tr w:rsidR="006C615C" w:rsidRPr="00ED7F25" w:rsidTr="007B6547">
        <w:trPr>
          <w:trHeight w:val="51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518.05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908,12</w:t>
            </w:r>
          </w:p>
        </w:tc>
      </w:tr>
      <w:tr w:rsidR="006C615C" w:rsidRPr="00ED7F25" w:rsidTr="007B6547">
        <w:trPr>
          <w:trHeight w:val="52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515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888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6C615C" w:rsidRPr="00ED7F25" w:rsidTr="007B6547">
        <w:trPr>
          <w:trHeight w:val="52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444,89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887,01</w:t>
            </w:r>
          </w:p>
        </w:tc>
      </w:tr>
      <w:tr w:rsidR="006C615C" w:rsidRPr="00ED7F25" w:rsidTr="007B6547">
        <w:trPr>
          <w:trHeight w:val="52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44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890,89</w:t>
            </w:r>
          </w:p>
        </w:tc>
      </w:tr>
      <w:tr w:rsidR="006C615C" w:rsidRPr="00ED7F25" w:rsidTr="007B6547">
        <w:trPr>
          <w:trHeight w:val="51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443,00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922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</w:tbl>
    <w:p w:rsidR="006C615C" w:rsidRPr="00ED7F25" w:rsidRDefault="006C615C" w:rsidP="006C615C">
      <w:pPr>
        <w:spacing w:after="0" w:line="259" w:lineRule="auto"/>
        <w:ind w:left="-1535" w:right="3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tbl>
      <w:tblPr>
        <w:tblStyle w:val="TableGrid"/>
        <w:tblW w:w="5448" w:type="pct"/>
        <w:tblInd w:w="-848" w:type="dxa"/>
        <w:tblCellMar>
          <w:right w:w="115" w:type="dxa"/>
        </w:tblCellMar>
        <w:tblLook w:val="04A0"/>
      </w:tblPr>
      <w:tblGrid>
        <w:gridCol w:w="3544"/>
        <w:gridCol w:w="3037"/>
        <w:gridCol w:w="595"/>
        <w:gridCol w:w="3146"/>
      </w:tblGrid>
      <w:tr w:rsidR="006C615C" w:rsidRPr="00ED7F25" w:rsidTr="00EE6BE9">
        <w:trPr>
          <w:trHeight w:val="250"/>
        </w:trPr>
        <w:tc>
          <w:tcPr>
            <w:tcW w:w="171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615C" w:rsidRPr="00ED7F25" w:rsidRDefault="006C615C" w:rsidP="00400ABF">
            <w:pPr>
              <w:spacing w:line="259" w:lineRule="auto"/>
              <w:ind w:left="9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мера точек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ты</w:t>
            </w:r>
          </w:p>
        </w:tc>
      </w:tr>
      <w:tr w:rsidR="006C615C" w:rsidRPr="00ED7F25" w:rsidTr="00EE6BE9">
        <w:trPr>
          <w:trHeight w:val="461"/>
        </w:trPr>
        <w:tc>
          <w:tcPr>
            <w:tcW w:w="1717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C615C" w:rsidRPr="00ED7F25" w:rsidRDefault="006C615C" w:rsidP="00400ABF">
            <w:pPr>
              <w:spacing w:line="259" w:lineRule="auto"/>
              <w:ind w:left="6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6C615C" w:rsidRPr="00ED7F25" w:rsidTr="00EE6BE9">
        <w:trPr>
          <w:trHeight w:val="537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397,54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923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6C615C" w:rsidRPr="00ED7F25" w:rsidTr="00EE6BE9">
        <w:trPr>
          <w:trHeight w:val="516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396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91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C615C" w:rsidRPr="00ED7F25" w:rsidTr="00EE6BE9">
        <w:trPr>
          <w:trHeight w:val="521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290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89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6C615C" w:rsidRPr="00ED7F25" w:rsidTr="00EE6BE9">
        <w:trPr>
          <w:trHeight w:val="506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524884,63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902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6C615C" w:rsidRPr="00ED7F25" w:rsidTr="00EE6BE9">
        <w:trPr>
          <w:trHeight w:val="537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856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913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6C615C" w:rsidRPr="00ED7F25" w:rsidTr="00EE6BE9">
        <w:trPr>
          <w:trHeight w:val="51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849,35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961,80</w:t>
            </w:r>
          </w:p>
        </w:tc>
      </w:tr>
      <w:tr w:rsidR="006C615C" w:rsidRPr="00ED7F25" w:rsidTr="00EE6BE9">
        <w:trPr>
          <w:trHeight w:val="537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З 4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836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5036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6C615C" w:rsidRPr="00ED7F25" w:rsidTr="00EE6BE9">
        <w:trPr>
          <w:trHeight w:val="51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827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5035,05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822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5032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803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5019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735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982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777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915,85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662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77,30</w:t>
            </w:r>
          </w:p>
        </w:tc>
      </w:tr>
      <w:tr w:rsidR="006C615C" w:rsidRPr="00ED7F25" w:rsidTr="00EE6BE9">
        <w:trPr>
          <w:trHeight w:val="51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683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2154749,87</w:t>
            </w:r>
          </w:p>
        </w:tc>
      </w:tr>
      <w:tr w:rsidR="006C615C" w:rsidRPr="00ED7F25" w:rsidTr="00EE6BE9">
        <w:trPr>
          <w:trHeight w:val="537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746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51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6C615C" w:rsidRPr="00ED7F25" w:rsidTr="00EE6BE9">
        <w:trPr>
          <w:trHeight w:val="537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781,31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41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819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18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6C615C" w:rsidRPr="00ED7F25" w:rsidTr="00EE6BE9">
        <w:trPr>
          <w:trHeight w:val="522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882,75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66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</w:tr>
      <w:tr w:rsidR="006C615C" w:rsidRPr="00ED7F25" w:rsidTr="00EE6BE9">
        <w:trPr>
          <w:trHeight w:val="524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922,19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618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6C615C" w:rsidRPr="00ED7F25" w:rsidTr="00EE6BE9">
        <w:trPr>
          <w:trHeight w:val="51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949.51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584.19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З 5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999,22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47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6C615C" w:rsidRPr="00ED7F25" w:rsidTr="00EE6BE9">
        <w:trPr>
          <w:trHeight w:val="51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059,32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459,15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212,30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439,51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260,33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445,08</w:t>
            </w:r>
          </w:p>
        </w:tc>
      </w:tr>
      <w:tr w:rsidR="006C615C" w:rsidRPr="00ED7F25" w:rsidTr="00EE6BE9">
        <w:trPr>
          <w:trHeight w:val="522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324,96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47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</w:tbl>
    <w:p w:rsidR="006C615C" w:rsidRPr="00ED7F25" w:rsidRDefault="006C615C" w:rsidP="006C615C">
      <w:pPr>
        <w:spacing w:after="0" w:line="259" w:lineRule="auto"/>
        <w:ind w:left="-1535" w:right="29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tbl>
      <w:tblPr>
        <w:tblStyle w:val="TableGrid"/>
        <w:tblW w:w="5448" w:type="pct"/>
        <w:tblInd w:w="-848" w:type="dxa"/>
        <w:tblCellMar>
          <w:right w:w="115" w:type="dxa"/>
        </w:tblCellMar>
        <w:tblLook w:val="04A0"/>
      </w:tblPr>
      <w:tblGrid>
        <w:gridCol w:w="3544"/>
        <w:gridCol w:w="3035"/>
        <w:gridCol w:w="584"/>
        <w:gridCol w:w="3159"/>
      </w:tblGrid>
      <w:tr w:rsidR="006C615C" w:rsidRPr="00ED7F25" w:rsidTr="00EE6BE9">
        <w:trPr>
          <w:trHeight w:val="257"/>
        </w:trPr>
        <w:tc>
          <w:tcPr>
            <w:tcW w:w="171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615C" w:rsidRPr="00ED7F25" w:rsidRDefault="006C615C" w:rsidP="00400ABF">
            <w:pPr>
              <w:spacing w:line="259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мер точки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ты</w:t>
            </w:r>
          </w:p>
        </w:tc>
      </w:tr>
      <w:tr w:rsidR="006C615C" w:rsidRPr="00ED7F25" w:rsidTr="00EE6BE9">
        <w:trPr>
          <w:trHeight w:val="461"/>
        </w:trPr>
        <w:tc>
          <w:tcPr>
            <w:tcW w:w="1717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C615C" w:rsidRPr="00ED7F25" w:rsidRDefault="006C615C" w:rsidP="00400ABF">
            <w:pPr>
              <w:spacing w:line="259" w:lineRule="auto"/>
              <w:ind w:left="6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6C615C" w:rsidRPr="00ED7F25" w:rsidTr="00EE6BE9">
        <w:trPr>
          <w:trHeight w:val="530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373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475,06</w:t>
            </w:r>
          </w:p>
        </w:tc>
      </w:tr>
      <w:tr w:rsidR="006C615C" w:rsidRPr="00ED7F25" w:rsidTr="00EE6BE9">
        <w:trPr>
          <w:trHeight w:val="516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423,00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479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8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C615C" w:rsidRPr="00ED7F25" w:rsidTr="00EE6BE9">
        <w:trPr>
          <w:trHeight w:val="51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523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485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36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578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498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6C615C" w:rsidRPr="00ED7F25" w:rsidTr="00EE6BE9">
        <w:trPr>
          <w:trHeight w:val="51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581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51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534,52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661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566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666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567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18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57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56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597,66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44,42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614,58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41,20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630,57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44,76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649,62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74,63</w:t>
            </w:r>
          </w:p>
        </w:tc>
      </w:tr>
      <w:tr w:rsidR="006C615C" w:rsidRPr="00ED7F25" w:rsidTr="00EE6BE9">
        <w:trPr>
          <w:trHeight w:val="51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671,48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80,79</w:t>
            </w:r>
          </w:p>
        </w:tc>
      </w:tr>
      <w:tr w:rsidR="006C615C" w:rsidRPr="00ED7F25" w:rsidTr="00EE6BE9">
        <w:trPr>
          <w:trHeight w:val="541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78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6C615C" w:rsidRPr="00ED7F25" w:rsidTr="00EE6BE9">
        <w:trPr>
          <w:trHeight w:val="524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798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82,08</w:t>
            </w:r>
          </w:p>
        </w:tc>
      </w:tr>
      <w:tr w:rsidR="006C615C" w:rsidRPr="00ED7F25" w:rsidTr="00EE6BE9">
        <w:trPr>
          <w:trHeight w:val="532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6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85101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91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C615C" w:rsidRPr="00ED7F25" w:rsidTr="00EE6BE9">
        <w:trPr>
          <w:trHeight w:val="515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904,86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9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811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98</w:t>
            </w:r>
          </w:p>
        </w:tc>
      </w:tr>
      <w:tr w:rsidR="006C615C" w:rsidRPr="00ED7F25" w:rsidTr="00EE6BE9">
        <w:trPr>
          <w:trHeight w:val="53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914.29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834,79</w:t>
            </w:r>
          </w:p>
        </w:tc>
      </w:tr>
      <w:tr w:rsidR="006C615C" w:rsidRPr="00ED7F25" w:rsidTr="00EE6BE9">
        <w:trPr>
          <w:trHeight w:val="51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982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829,71</w:t>
            </w:r>
          </w:p>
        </w:tc>
      </w:tr>
      <w:tr w:rsidR="006C615C" w:rsidRPr="00ED7F25" w:rsidTr="00EE6BE9">
        <w:trPr>
          <w:trHeight w:val="51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975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802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988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051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93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C615C" w:rsidRPr="00ED7F25" w:rsidTr="00EE6BE9">
        <w:trPr>
          <w:trHeight w:val="51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108,37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91,68</w:t>
            </w:r>
          </w:p>
        </w:tc>
      </w:tr>
      <w:tr w:rsidR="006C615C" w:rsidRPr="00ED7F25" w:rsidTr="00EE6BE9">
        <w:trPr>
          <w:trHeight w:val="51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173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76,56</w:t>
            </w:r>
          </w:p>
        </w:tc>
      </w:tr>
    </w:tbl>
    <w:p w:rsidR="006C615C" w:rsidRPr="00ED7F25" w:rsidRDefault="006C615C" w:rsidP="006C615C">
      <w:pPr>
        <w:spacing w:after="0" w:line="259" w:lineRule="auto"/>
        <w:ind w:left="-1535" w:right="3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tbl>
      <w:tblPr>
        <w:tblStyle w:val="TableGrid"/>
        <w:tblW w:w="10205" w:type="dxa"/>
        <w:tblInd w:w="-848" w:type="dxa"/>
        <w:tblCellMar>
          <w:right w:w="115" w:type="dxa"/>
        </w:tblCellMar>
        <w:tblLook w:val="04A0"/>
      </w:tblPr>
      <w:tblGrid>
        <w:gridCol w:w="3545"/>
        <w:gridCol w:w="2975"/>
        <w:gridCol w:w="576"/>
        <w:gridCol w:w="3109"/>
      </w:tblGrid>
      <w:tr w:rsidR="006C615C" w:rsidRPr="00ED7F25" w:rsidTr="00EE6BE9">
        <w:trPr>
          <w:trHeight w:val="257"/>
        </w:trPr>
        <w:tc>
          <w:tcPr>
            <w:tcW w:w="35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615C" w:rsidRPr="00ED7F25" w:rsidRDefault="006C615C" w:rsidP="00400ABF">
            <w:pPr>
              <w:spacing w:line="259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мер точки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ты</w:t>
            </w:r>
          </w:p>
        </w:tc>
      </w:tr>
      <w:tr w:rsidR="006C615C" w:rsidRPr="00ED7F25" w:rsidTr="00EE6BE9">
        <w:trPr>
          <w:trHeight w:val="461"/>
        </w:trPr>
        <w:tc>
          <w:tcPr>
            <w:tcW w:w="35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C615C" w:rsidRPr="00ED7F25" w:rsidRDefault="006C615C" w:rsidP="00400ABF">
            <w:pPr>
              <w:spacing w:line="259" w:lineRule="auto"/>
              <w:ind w:left="7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6C615C" w:rsidRPr="00ED7F25" w:rsidTr="00EE6BE9">
        <w:trPr>
          <w:trHeight w:val="53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259,79</w:t>
            </w:r>
          </w:p>
        </w:tc>
        <w:tc>
          <w:tcPr>
            <w:tcW w:w="5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79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6C615C" w:rsidRPr="00ED7F25" w:rsidTr="00EE6BE9">
        <w:trPr>
          <w:trHeight w:val="525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426316,57</w:t>
            </w:r>
          </w:p>
        </w:tc>
        <w:tc>
          <w:tcPr>
            <w:tcW w:w="5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58,81</w:t>
            </w:r>
          </w:p>
        </w:tc>
      </w:tr>
      <w:tr w:rsidR="006C615C" w:rsidRPr="00ED7F25" w:rsidTr="00EE6BE9">
        <w:trPr>
          <w:trHeight w:val="518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397,60</w:t>
            </w:r>
          </w:p>
        </w:tc>
        <w:tc>
          <w:tcPr>
            <w:tcW w:w="5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691,57</w:t>
            </w:r>
          </w:p>
        </w:tc>
      </w:tr>
      <w:tr w:rsidR="006C615C" w:rsidRPr="00ED7F25" w:rsidTr="00EE6BE9">
        <w:trPr>
          <w:trHeight w:val="518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556,05</w:t>
            </w:r>
          </w:p>
        </w:tc>
        <w:tc>
          <w:tcPr>
            <w:tcW w:w="5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545,59</w:t>
            </w:r>
          </w:p>
        </w:tc>
      </w:tr>
      <w:tr w:rsidR="006C615C" w:rsidRPr="00ED7F25" w:rsidTr="00EE6BE9">
        <w:trPr>
          <w:trHeight w:val="518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663,20</w:t>
            </w:r>
          </w:p>
        </w:tc>
        <w:tc>
          <w:tcPr>
            <w:tcW w:w="5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434,31</w:t>
            </w:r>
          </w:p>
        </w:tc>
      </w:tr>
      <w:tr w:rsidR="006C615C" w:rsidRPr="00ED7F25" w:rsidTr="00EE6BE9">
        <w:trPr>
          <w:trHeight w:val="528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426709,50</w:t>
            </w:r>
          </w:p>
        </w:tc>
        <w:tc>
          <w:tcPr>
            <w:tcW w:w="5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395,71</w:t>
            </w:r>
          </w:p>
        </w:tc>
      </w:tr>
      <w:tr w:rsidR="006C615C" w:rsidRPr="00ED7F25" w:rsidTr="00EE6BE9">
        <w:trPr>
          <w:trHeight w:val="537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781,56</w:t>
            </w:r>
          </w:p>
        </w:tc>
        <w:tc>
          <w:tcPr>
            <w:tcW w:w="5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341,27</w:t>
            </w:r>
          </w:p>
        </w:tc>
      </w:tr>
      <w:tr w:rsidR="006C615C" w:rsidRPr="00ED7F25" w:rsidTr="00EE6BE9">
        <w:trPr>
          <w:trHeight w:val="528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8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315,83</w:t>
            </w:r>
          </w:p>
        </w:tc>
      </w:tr>
      <w:tr w:rsidR="006C615C" w:rsidRPr="00ED7F25" w:rsidTr="00EE6BE9">
        <w:trPr>
          <w:trHeight w:val="528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868,06</w:t>
            </w:r>
          </w:p>
        </w:tc>
        <w:tc>
          <w:tcPr>
            <w:tcW w:w="5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275,06</w:t>
            </w:r>
          </w:p>
        </w:tc>
      </w:tr>
      <w:tr w:rsidR="006C615C" w:rsidRPr="00ED7F25" w:rsidTr="00EE6BE9">
        <w:trPr>
          <w:trHeight w:val="528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З 1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942,90</w:t>
            </w:r>
          </w:p>
        </w:tc>
        <w:tc>
          <w:tcPr>
            <w:tcW w:w="5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257,02</w:t>
            </w:r>
          </w:p>
        </w:tc>
      </w:tr>
    </w:tbl>
    <w:p w:rsidR="006C615C" w:rsidRPr="00ED7F25" w:rsidRDefault="006C615C" w:rsidP="006C615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».</w:t>
      </w:r>
    </w:p>
    <w:p w:rsidR="006C615C" w:rsidRPr="00995010" w:rsidRDefault="006C615C" w:rsidP="007B6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010">
        <w:rPr>
          <w:rFonts w:ascii="Times New Roman" w:eastAsia="Times New Roman" w:hAnsi="Times New Roman" w:cs="Times New Roman"/>
          <w:sz w:val="28"/>
          <w:szCs w:val="28"/>
        </w:rPr>
        <w:t>1.3. Дополнить решение приложением № 1</w:t>
      </w:r>
      <w:r w:rsidR="006C54C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95010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6C615C" w:rsidRPr="00995010" w:rsidRDefault="007B6547" w:rsidP="007B6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Опубликовать </w:t>
      </w:r>
      <w:r w:rsidR="006C615C" w:rsidRPr="00995010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реш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</w:t>
      </w:r>
      <w:r w:rsidR="006C615C" w:rsidRPr="009950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Вестнике нормативно-правовых актов </w:t>
      </w:r>
      <w:r w:rsidR="006C615C" w:rsidRPr="00ED7F25">
        <w:rPr>
          <w:rFonts w:ascii="Times New Roman" w:eastAsia="Calibri" w:hAnsi="Times New Roman" w:cs="Times New Roman"/>
          <w:sz w:val="28"/>
          <w:szCs w:val="28"/>
          <w:lang w:eastAsia="en-US"/>
        </w:rPr>
        <w:t>Нижнекисляйского городского</w:t>
      </w:r>
      <w:r w:rsidR="006C615C" w:rsidRPr="009950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Бутурлиновского 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 района Воронежской области </w:t>
      </w:r>
      <w:r w:rsidR="006C615C" w:rsidRPr="009950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местить в сети «Интернет» на официальном сайте органов местного самоуправления </w:t>
      </w:r>
      <w:r w:rsidR="006C615C" w:rsidRPr="00ED7F25">
        <w:rPr>
          <w:rFonts w:ascii="Times New Roman" w:eastAsia="Calibri" w:hAnsi="Times New Roman" w:cs="Times New Roman"/>
          <w:sz w:val="28"/>
          <w:szCs w:val="28"/>
          <w:lang w:eastAsia="en-US"/>
        </w:rPr>
        <w:t>Нижнекисляйского городского</w:t>
      </w:r>
      <w:r w:rsidR="006C615C" w:rsidRPr="009950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и обнародовать настоящее решение на территории </w:t>
      </w:r>
      <w:r w:rsidR="006C615C" w:rsidRPr="00ED7F25">
        <w:rPr>
          <w:rFonts w:ascii="Times New Roman" w:eastAsia="Calibri" w:hAnsi="Times New Roman" w:cs="Times New Roman"/>
          <w:sz w:val="28"/>
          <w:szCs w:val="28"/>
          <w:lang w:eastAsia="en-US"/>
        </w:rPr>
        <w:t>Нижнекисляйского городского</w:t>
      </w:r>
      <w:r w:rsidR="006C615C" w:rsidRPr="009950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.</w:t>
      </w:r>
    </w:p>
    <w:p w:rsidR="006C615C" w:rsidRPr="00995010" w:rsidRDefault="006C615C" w:rsidP="007B65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50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Направить настоящее решение с внесенными изменениями в генеральный план </w:t>
      </w:r>
      <w:r w:rsidRPr="00ED7F25">
        <w:rPr>
          <w:rFonts w:ascii="Times New Roman" w:eastAsia="Calibri" w:hAnsi="Times New Roman" w:cs="Times New Roman"/>
          <w:sz w:val="28"/>
          <w:szCs w:val="28"/>
          <w:lang w:eastAsia="en-US"/>
        </w:rPr>
        <w:t>Нижнекисляйского городского</w:t>
      </w:r>
      <w:r w:rsidRPr="009950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Бутурлиновского муниципального района Воронежской области:</w:t>
      </w:r>
    </w:p>
    <w:p w:rsidR="006C615C" w:rsidRPr="00995010" w:rsidRDefault="006C615C" w:rsidP="007B65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5010">
        <w:rPr>
          <w:rFonts w:ascii="Times New Roman" w:eastAsia="Calibri" w:hAnsi="Times New Roman" w:cs="Times New Roman"/>
          <w:sz w:val="28"/>
          <w:szCs w:val="28"/>
          <w:lang w:eastAsia="en-US"/>
        </w:rPr>
        <w:t>3.1. Губернатору Воронежской области;</w:t>
      </w:r>
    </w:p>
    <w:p w:rsidR="006C615C" w:rsidRPr="00DB27E1" w:rsidRDefault="006C615C" w:rsidP="007B65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5010">
        <w:rPr>
          <w:rFonts w:ascii="Times New Roman" w:eastAsia="Calibri" w:hAnsi="Times New Roman" w:cs="Times New Roman"/>
          <w:sz w:val="28"/>
          <w:szCs w:val="28"/>
          <w:lang w:eastAsia="en-US"/>
        </w:rPr>
        <w:t>3.2. В администрацию Бутурлиновского муниципального района Воронежской области для размещения в информационной системе обеспечения градостроительной деятельности Бутурлиновского му</w:t>
      </w:r>
      <w:r w:rsidRPr="00DB27E1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ого района;</w:t>
      </w:r>
    </w:p>
    <w:p w:rsidR="006C615C" w:rsidRPr="00DB27E1" w:rsidRDefault="006C615C" w:rsidP="007B65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27E1">
        <w:rPr>
          <w:rFonts w:ascii="Times New Roman" w:eastAsia="Calibri" w:hAnsi="Times New Roman" w:cs="Times New Roman"/>
          <w:sz w:val="28"/>
          <w:szCs w:val="28"/>
          <w:lang w:eastAsia="en-US"/>
        </w:rPr>
        <w:t>3.3. В департамент архитектуры и строительной политики Воронежской области.</w:t>
      </w:r>
    </w:p>
    <w:p w:rsidR="006C615C" w:rsidRPr="00DB27E1" w:rsidRDefault="006C615C" w:rsidP="007B65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7E1">
        <w:rPr>
          <w:rFonts w:ascii="Times New Roman" w:eastAsia="Times New Roman" w:hAnsi="Times New Roman" w:cs="Times New Roman"/>
          <w:color w:val="000000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6C615C" w:rsidRPr="00DB27E1" w:rsidRDefault="006C615C" w:rsidP="007B65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7E1">
        <w:rPr>
          <w:rFonts w:ascii="Times New Roman" w:eastAsia="Times New Roman" w:hAnsi="Times New Roman" w:cs="Times New Roman"/>
          <w:sz w:val="28"/>
          <w:szCs w:val="28"/>
        </w:rPr>
        <w:t xml:space="preserve">5. Контроль за исполнением настоящего </w:t>
      </w:r>
      <w:r w:rsidR="00EE6BE9" w:rsidRPr="00DB27E1">
        <w:rPr>
          <w:rFonts w:ascii="Times New Roman" w:eastAsia="Times New Roman" w:hAnsi="Times New Roman" w:cs="Times New Roman"/>
          <w:sz w:val="28"/>
          <w:szCs w:val="28"/>
        </w:rPr>
        <w:t>решен</w:t>
      </w:r>
      <w:r w:rsidRPr="00DB27E1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EE6BE9" w:rsidRPr="00DB27E1">
        <w:rPr>
          <w:rFonts w:ascii="Times New Roman" w:hAnsi="Times New Roman" w:cs="Times New Roman"/>
          <w:sz w:val="28"/>
          <w:szCs w:val="28"/>
        </w:rPr>
        <w:t xml:space="preserve">возложить на главу </w:t>
      </w:r>
      <w:r w:rsidR="00EE6BE9" w:rsidRPr="00DB27E1">
        <w:rPr>
          <w:rFonts w:ascii="Times New Roman" w:hAnsi="Times New Roman" w:cs="Times New Roman"/>
          <w:color w:val="000000"/>
          <w:sz w:val="28"/>
          <w:szCs w:val="28"/>
        </w:rPr>
        <w:t>Нижнекисляйского городского</w:t>
      </w:r>
      <w:r w:rsidR="00EE6BE9" w:rsidRPr="00DB27E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6BE9" w:rsidRPr="00DB27E1">
        <w:rPr>
          <w:rFonts w:ascii="Times New Roman" w:hAnsi="Times New Roman" w:cs="Times New Roman"/>
          <w:color w:val="000000"/>
          <w:sz w:val="28"/>
          <w:szCs w:val="28"/>
        </w:rPr>
        <w:t xml:space="preserve"> С.А. Заварзин</w:t>
      </w:r>
      <w:r w:rsidR="00DB27E1" w:rsidRPr="00DB27E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27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615C" w:rsidRDefault="006C615C" w:rsidP="006C615C">
      <w:pPr>
        <w:rPr>
          <w:rFonts w:ascii="Times New Roman" w:hAnsi="Times New Roman" w:cs="Times New Roman"/>
          <w:sz w:val="28"/>
          <w:szCs w:val="28"/>
        </w:rPr>
      </w:pPr>
    </w:p>
    <w:p w:rsidR="006C615C" w:rsidRDefault="006C615C" w:rsidP="006C61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7F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Нижнекисляйского  </w:t>
      </w:r>
    </w:p>
    <w:p w:rsidR="006C615C" w:rsidRPr="00ED7F25" w:rsidRDefault="006C615C" w:rsidP="006C61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7F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ородского поселения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</w:t>
      </w:r>
      <w:r w:rsidRPr="00ED7F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D7F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С.А. Заварзина</w:t>
      </w:r>
    </w:p>
    <w:p w:rsidR="006C615C" w:rsidRPr="00393DA8" w:rsidRDefault="006C615C" w:rsidP="00393D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3DA8" w:rsidRPr="00393DA8" w:rsidRDefault="00393DA8" w:rsidP="00393DA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93DA8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393DA8" w:rsidRPr="00393DA8" w:rsidRDefault="00393DA8" w:rsidP="00393D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3DA8">
        <w:rPr>
          <w:rFonts w:ascii="Times New Roman" w:hAnsi="Times New Roman" w:cs="Times New Roman"/>
          <w:b/>
          <w:sz w:val="28"/>
          <w:szCs w:val="28"/>
        </w:rPr>
        <w:t>Совета народных депутатов                                                       Н.А. Волков</w:t>
      </w:r>
    </w:p>
    <w:p w:rsidR="00393DA8" w:rsidRDefault="00393DA8" w:rsidP="00393D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615C" w:rsidRDefault="006C615C" w:rsidP="006C615C">
      <w:pPr>
        <w:spacing w:after="0" w:line="240" w:lineRule="auto"/>
        <w:jc w:val="right"/>
        <w:rPr>
          <w:b/>
          <w:sz w:val="28"/>
          <w:szCs w:val="28"/>
        </w:rPr>
      </w:pPr>
    </w:p>
    <w:p w:rsidR="007B6547" w:rsidRDefault="007B6547" w:rsidP="00EE6BE9">
      <w:pPr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31253F">
        <w:rPr>
          <w:rFonts w:ascii="Times New Roman" w:hAnsi="Times New Roman"/>
          <w:sz w:val="28"/>
          <w:szCs w:val="28"/>
        </w:rPr>
        <w:lastRenderedPageBreak/>
        <w:t xml:space="preserve">Приложение к решению Совета народных депутатов </w:t>
      </w:r>
      <w:r w:rsidR="00EE6BE9">
        <w:rPr>
          <w:rFonts w:ascii="Times New Roman" w:hAnsi="Times New Roman"/>
          <w:sz w:val="28"/>
          <w:szCs w:val="28"/>
        </w:rPr>
        <w:t>Нижнекисляйского городского</w:t>
      </w:r>
      <w:r w:rsidRPr="0031253F">
        <w:rPr>
          <w:rFonts w:ascii="Times New Roman" w:hAnsi="Times New Roman"/>
          <w:sz w:val="28"/>
          <w:szCs w:val="28"/>
        </w:rPr>
        <w:t xml:space="preserve"> поселения от </w:t>
      </w:r>
      <w:r w:rsidR="00E67129">
        <w:rPr>
          <w:rFonts w:ascii="Times New Roman" w:hAnsi="Times New Roman"/>
          <w:sz w:val="28"/>
          <w:szCs w:val="28"/>
        </w:rPr>
        <w:t>13 декабря 2018 года</w:t>
      </w:r>
      <w:r w:rsidRPr="0031253F">
        <w:rPr>
          <w:rFonts w:ascii="Times New Roman" w:hAnsi="Times New Roman"/>
          <w:sz w:val="28"/>
          <w:szCs w:val="28"/>
        </w:rPr>
        <w:t xml:space="preserve"> № </w:t>
      </w:r>
      <w:r w:rsidR="00E67129">
        <w:rPr>
          <w:rFonts w:ascii="Times New Roman" w:hAnsi="Times New Roman"/>
          <w:sz w:val="28"/>
          <w:szCs w:val="28"/>
        </w:rPr>
        <w:t>165</w:t>
      </w:r>
    </w:p>
    <w:p w:rsidR="006C615C" w:rsidRPr="006C615C" w:rsidRDefault="00DB27E1" w:rsidP="00DC5FED">
      <w:pPr>
        <w:spacing w:after="0"/>
        <w:ind w:left="3969"/>
        <w:jc w:val="both"/>
        <w:rPr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63905</wp:posOffset>
            </wp:positionH>
            <wp:positionV relativeFrom="page">
              <wp:posOffset>1692910</wp:posOffset>
            </wp:positionV>
            <wp:extent cx="6356350" cy="8144510"/>
            <wp:effectExtent l="19050" t="0" r="6350" b="0"/>
            <wp:wrapTopAndBottom/>
            <wp:docPr id="56113" name="Picture 56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3" name="Picture 561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B8C"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0.1pt;margin-top:-757.35pt;width:211.55pt;height:50.95pt;z-index:251661312;mso-position-horizontal-relative:text;mso-position-vertical-relative:text;mso-width-relative:margin;mso-height-relative:margin">
            <v:textbox style="mso-next-textbox:#_x0000_s1027">
              <w:txbxContent>
                <w:p w:rsidR="006C54C8" w:rsidRPr="006C615C" w:rsidRDefault="006C54C8">
                  <w:pPr>
                    <w:rPr>
                      <w:sz w:val="20"/>
                      <w:szCs w:val="20"/>
                    </w:rPr>
                  </w:pPr>
                  <w:r w:rsidRPr="006C615C">
                    <w:rPr>
                      <w:sz w:val="20"/>
                      <w:szCs w:val="20"/>
                    </w:rPr>
                    <w:t>Приложение к решению Совета народных депутатов Нижнекисляйского городского поселения от ______________№ 2</w:t>
                  </w:r>
                </w:p>
              </w:txbxContent>
            </v:textbox>
          </v:shape>
        </w:pict>
      </w:r>
    </w:p>
    <w:sectPr w:rsidR="006C615C" w:rsidRPr="006C615C" w:rsidSect="00D70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E1E" w:rsidRDefault="00EA2E1E" w:rsidP="00022A12">
      <w:pPr>
        <w:spacing w:after="0" w:line="240" w:lineRule="auto"/>
      </w:pPr>
      <w:r>
        <w:separator/>
      </w:r>
    </w:p>
  </w:endnote>
  <w:endnote w:type="continuationSeparator" w:id="1">
    <w:p w:rsidR="00EA2E1E" w:rsidRDefault="00EA2E1E" w:rsidP="00022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E1E" w:rsidRDefault="00EA2E1E" w:rsidP="00022A12">
      <w:pPr>
        <w:spacing w:after="0" w:line="240" w:lineRule="auto"/>
      </w:pPr>
      <w:r>
        <w:separator/>
      </w:r>
    </w:p>
  </w:footnote>
  <w:footnote w:type="continuationSeparator" w:id="1">
    <w:p w:rsidR="00EA2E1E" w:rsidRDefault="00EA2E1E" w:rsidP="00022A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63D4"/>
    <w:rsid w:val="00022A12"/>
    <w:rsid w:val="000D4991"/>
    <w:rsid w:val="00164ECC"/>
    <w:rsid w:val="002D24AE"/>
    <w:rsid w:val="00385F22"/>
    <w:rsid w:val="00393DA8"/>
    <w:rsid w:val="003C63D4"/>
    <w:rsid w:val="00400ABF"/>
    <w:rsid w:val="004D65B3"/>
    <w:rsid w:val="004F6A04"/>
    <w:rsid w:val="006C54C8"/>
    <w:rsid w:val="006C615C"/>
    <w:rsid w:val="00773BC9"/>
    <w:rsid w:val="007B6547"/>
    <w:rsid w:val="00863910"/>
    <w:rsid w:val="008912CD"/>
    <w:rsid w:val="009D3293"/>
    <w:rsid w:val="00B05B8C"/>
    <w:rsid w:val="00BE4D6C"/>
    <w:rsid w:val="00C638D7"/>
    <w:rsid w:val="00D7035A"/>
    <w:rsid w:val="00D974DD"/>
    <w:rsid w:val="00DB27E1"/>
    <w:rsid w:val="00DC5FED"/>
    <w:rsid w:val="00E42581"/>
    <w:rsid w:val="00E67129"/>
    <w:rsid w:val="00EA2E1E"/>
    <w:rsid w:val="00EC4C9C"/>
    <w:rsid w:val="00EE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3D4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6C615C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4F6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64ECC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7D02-2F02-400B-A57E-17119F27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259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emium</cp:lastModifiedBy>
  <cp:revision>5</cp:revision>
  <cp:lastPrinted>2018-12-17T09:05:00Z</cp:lastPrinted>
  <dcterms:created xsi:type="dcterms:W3CDTF">2018-12-17T09:02:00Z</dcterms:created>
  <dcterms:modified xsi:type="dcterms:W3CDTF">2018-12-19T07:59:00Z</dcterms:modified>
</cp:coreProperties>
</file>